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DC86" w14:textId="6B27300D" w:rsidR="004A4E28" w:rsidRPr="004A4E28" w:rsidRDefault="004A4E28" w:rsidP="004A4E28">
      <w:pPr>
        <w:jc w:val="center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4A4E28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สรุปผลการปฏิบัติงานยาเสพติด ประจำเดือนตุลาคม 2567</w:t>
      </w:r>
    </w:p>
    <w:p w14:paraId="3730B1A1" w14:textId="70B0EAE1" w:rsidR="00BC03DD" w:rsidRDefault="00D46158" w:rsidP="000D28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3677">
        <w:rPr>
          <w:rFonts w:ascii="TH SarabunIT๙" w:hAnsi="TH SarabunIT๙" w:cs="TH SarabunIT๙"/>
          <w:sz w:val="32"/>
          <w:szCs w:val="32"/>
          <w:cs/>
        </w:rPr>
        <w:t>1.</w:t>
      </w:r>
      <w:r w:rsidR="004A4E28">
        <w:rPr>
          <w:rFonts w:ascii="TH SarabunIT๙" w:hAnsi="TH SarabunIT๙" w:cs="TH SarabunIT๙" w:hint="cs"/>
          <w:sz w:val="32"/>
          <w:szCs w:val="32"/>
          <w:cs/>
        </w:rPr>
        <w:t xml:space="preserve"> วันที่ 5 ตุลาคม 2567</w:t>
      </w:r>
      <w:r w:rsidR="00263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8ED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4618ED"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4618ED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4618ED"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618ED"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4618ED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4A4E28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</w:t>
      </w:r>
      <w:r w:rsidR="008071BD"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 w:rsidR="00CB3688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2631D9">
        <w:rPr>
          <w:rFonts w:ascii="TH SarabunIT๙" w:hAnsi="TH SarabunIT๙" w:cs="TH SarabunIT๙" w:hint="cs"/>
          <w:sz w:val="32"/>
          <w:szCs w:val="32"/>
          <w:cs/>
        </w:rPr>
        <w:t>ธงชัย พรหม</w:t>
      </w:r>
      <w:proofErr w:type="spellStart"/>
      <w:r w:rsidR="002631D9">
        <w:rPr>
          <w:rFonts w:ascii="TH SarabunIT๙" w:hAnsi="TH SarabunIT๙" w:cs="TH SarabunIT๙" w:hint="cs"/>
          <w:sz w:val="32"/>
          <w:szCs w:val="32"/>
          <w:cs/>
        </w:rPr>
        <w:t>เพ็ชร์</w:t>
      </w:r>
      <w:proofErr w:type="spellEnd"/>
      <w:r w:rsidR="00263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2631D9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CB3688">
        <w:rPr>
          <w:rFonts w:ascii="TH SarabunIT๙" w:hAnsi="TH SarabunIT๙" w:cs="TH SarabunIT๙" w:hint="cs"/>
          <w:sz w:val="32"/>
          <w:szCs w:val="32"/>
          <w:cs/>
        </w:rPr>
        <w:t xml:space="preserve"> ปี อยู่ </w:t>
      </w:r>
      <w:r w:rsidR="002631D9">
        <w:rPr>
          <w:rFonts w:ascii="TH SarabunIT๙" w:hAnsi="TH SarabunIT๙" w:cs="TH SarabunIT๙" w:hint="cs"/>
          <w:sz w:val="32"/>
          <w:szCs w:val="32"/>
          <w:cs/>
        </w:rPr>
        <w:t xml:space="preserve">70 ม.3 ต.เทพราช อ.สิชล </w:t>
      </w:r>
      <w:r w:rsidR="00CB3688">
        <w:rPr>
          <w:rFonts w:ascii="TH SarabunIT๙" w:hAnsi="TH SarabunIT๙" w:cs="TH SarabunIT๙" w:hint="cs"/>
          <w:sz w:val="32"/>
          <w:szCs w:val="32"/>
          <w:cs/>
        </w:rPr>
        <w:t xml:space="preserve"> จ.นครศรีธรรมราช พร้อมของ</w:t>
      </w:r>
      <w:r w:rsidR="007E67AD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CB36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631D9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2631D9">
        <w:rPr>
          <w:rFonts w:ascii="TH SarabunIT๙" w:hAnsi="TH SarabunIT๙" w:cs="TH SarabunIT๙" w:hint="cs"/>
          <w:sz w:val="32"/>
          <w:szCs w:val="32"/>
          <w:cs/>
        </w:rPr>
        <w:t xml:space="preserve"> 6.90 กรัม </w:t>
      </w:r>
      <w:r w:rsidR="00CB3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5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208A"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9D455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8208A" w:rsidRPr="0061367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="00B8208A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B8208A"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 w:rsidR="00332D12">
        <w:rPr>
          <w:rFonts w:ascii="TH SarabunIT๙" w:hAnsi="TH SarabunIT๙" w:cs="TH SarabunIT๙" w:hint="cs"/>
          <w:sz w:val="32"/>
          <w:szCs w:val="32"/>
          <w:cs/>
        </w:rPr>
        <w:t>ในครอบครอง</w:t>
      </w:r>
      <w:r w:rsidR="009D455A">
        <w:rPr>
          <w:rFonts w:ascii="TH SarabunIT๙" w:hAnsi="TH SarabunIT๙" w:cs="TH SarabunIT๙" w:hint="cs"/>
          <w:sz w:val="32"/>
          <w:szCs w:val="32"/>
          <w:cs/>
        </w:rPr>
        <w:t>โดยไม่ได้รับอนุญาต</w:t>
      </w:r>
      <w:r w:rsidR="00B8208A" w:rsidRPr="00613677">
        <w:rPr>
          <w:rFonts w:ascii="TH SarabunIT๙" w:hAnsi="TH SarabunIT๙" w:cs="TH SarabunIT๙"/>
          <w:sz w:val="32"/>
          <w:szCs w:val="32"/>
          <w:cs/>
        </w:rPr>
        <w:t>และ</w:t>
      </w:r>
      <w:r w:rsidR="00CB5144" w:rsidRPr="00613677">
        <w:rPr>
          <w:rFonts w:ascii="TH SarabunIT๙" w:hAnsi="TH SarabunIT๙" w:cs="TH SarabunIT๙"/>
          <w:sz w:val="32"/>
          <w:szCs w:val="32"/>
          <w:cs/>
        </w:rPr>
        <w:t>เสพสารเสพติดให้โทษประเภท 1 เมท</w:t>
      </w:r>
      <w:proofErr w:type="spellStart"/>
      <w:r w:rsidR="00CB5144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CB5144" w:rsidRPr="00613677">
        <w:rPr>
          <w:rFonts w:ascii="TH SarabunIT๙" w:hAnsi="TH SarabunIT๙" w:cs="TH SarabunIT๙"/>
          <w:sz w:val="32"/>
          <w:szCs w:val="32"/>
          <w:cs/>
        </w:rPr>
        <w:t>ตามีนโดย</w:t>
      </w:r>
      <w:r w:rsidR="00230351" w:rsidRPr="00613677">
        <w:rPr>
          <w:rFonts w:ascii="TH SarabunIT๙" w:hAnsi="TH SarabunIT๙" w:cs="TH SarabunIT๙"/>
          <w:sz w:val="32"/>
          <w:szCs w:val="32"/>
          <w:cs/>
        </w:rPr>
        <w:t xml:space="preserve">ผิดกฎหมาย </w:t>
      </w:r>
      <w:r w:rsidR="00105312" w:rsidRPr="00613677">
        <w:rPr>
          <w:rFonts w:ascii="TH SarabunIT๙" w:hAnsi="TH SarabunIT๙" w:cs="TH SarabunIT๙"/>
          <w:sz w:val="32"/>
          <w:szCs w:val="32"/>
          <w:cs/>
        </w:rPr>
        <w:t xml:space="preserve">  นำส่งพ</w:t>
      </w:r>
      <w:r w:rsidR="008071BD" w:rsidRPr="00613677">
        <w:rPr>
          <w:rFonts w:ascii="TH SarabunIT๙" w:hAnsi="TH SarabunIT๙" w:cs="TH SarabunIT๙"/>
          <w:sz w:val="32"/>
          <w:szCs w:val="32"/>
          <w:cs/>
        </w:rPr>
        <w:t xml:space="preserve">นักงานสอบสวนดำนินคดีตามกฎหมาย ตาม </w:t>
      </w:r>
      <w:proofErr w:type="spellStart"/>
      <w:r w:rsidR="008071BD"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="008071BD" w:rsidRPr="00613677">
        <w:rPr>
          <w:rFonts w:ascii="TH SarabunIT๙" w:hAnsi="TH SarabunIT๙" w:cs="TH SarabunIT๙"/>
          <w:sz w:val="32"/>
          <w:szCs w:val="32"/>
          <w:cs/>
        </w:rPr>
        <w:t>.ข้อ</w:t>
      </w:r>
      <w:r w:rsidR="001741C9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1D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30351" w:rsidRPr="006136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2631D9">
        <w:rPr>
          <w:rFonts w:ascii="TH SarabunIT๙" w:hAnsi="TH SarabunIT๙" w:cs="TH SarabunIT๙" w:hint="cs"/>
          <w:sz w:val="32"/>
          <w:szCs w:val="32"/>
          <w:cs/>
        </w:rPr>
        <w:t>01.12</w:t>
      </w:r>
      <w:r w:rsidR="00230351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312" w:rsidRPr="00613677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="002631D9">
        <w:rPr>
          <w:rFonts w:ascii="TH SarabunIT๙" w:hAnsi="TH SarabunIT๙" w:cs="TH SarabunIT๙" w:hint="cs"/>
          <w:sz w:val="32"/>
          <w:szCs w:val="32"/>
          <w:cs/>
        </w:rPr>
        <w:t>369/67</w:t>
      </w:r>
      <w:r w:rsidR="001741C9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071BD" w:rsidRPr="00613677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8071BD"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631D9"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 w:rsidR="002631D9">
        <w:rPr>
          <w:rFonts w:ascii="TH SarabunIT๙" w:hAnsi="TH SarabunIT๙" w:cs="TH SarabunIT๙" w:hint="cs"/>
          <w:sz w:val="32"/>
          <w:szCs w:val="32"/>
          <w:cs/>
        </w:rPr>
        <w:t>ชัย  นพรัตน์</w:t>
      </w:r>
      <w:r w:rsidR="008071BD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8071BD"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8071BD"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346BA1FD" w14:textId="77558BC9" w:rsidR="00680E2C" w:rsidRDefault="00680E2C" w:rsidP="00306B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D28B8">
        <w:rPr>
          <w:rFonts w:ascii="TH SarabunIT๙" w:hAnsi="TH SarabunIT๙" w:cs="TH SarabunIT๙" w:hint="cs"/>
          <w:sz w:val="32"/>
          <w:szCs w:val="32"/>
          <w:cs/>
        </w:rPr>
        <w:t xml:space="preserve"> วันที่ 8 ตุลาคม 2567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</w:t>
      </w:r>
      <w:r w:rsidR="00306B3B">
        <w:rPr>
          <w:rFonts w:ascii="TH SarabunIT๙" w:hAnsi="TH SarabunIT๙" w:cs="TH SarabunIT๙" w:hint="cs"/>
          <w:sz w:val="32"/>
          <w:szCs w:val="32"/>
          <w:cs/>
        </w:rPr>
        <w:t xml:space="preserve"> ได้ร่วมกันทำการ</w:t>
      </w:r>
      <w:r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ริวงศ์   อายุ 37 ปี อยู่ 22/5 ม.5 ต.เ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ภ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สิชล 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8 กรัม 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1367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6.03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72/6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ิ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ีนอ่วม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404B62AC" w14:textId="3A975EE8" w:rsidR="00680E2C" w:rsidRDefault="00680E2C" w:rsidP="00306B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3608711" wp14:editId="7455A566">
            <wp:extent cx="1655602" cy="2074258"/>
            <wp:effectExtent l="0" t="0" r="1905" b="2540"/>
            <wp:docPr id="20128327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33" cy="20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B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27152665" wp14:editId="009C2A3C">
            <wp:extent cx="3228975" cy="2072234"/>
            <wp:effectExtent l="0" t="0" r="0" b="4445"/>
            <wp:docPr id="13121963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5" cy="20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C305" w14:textId="281CE31E" w:rsidR="000F0E5F" w:rsidRDefault="002D7A5B" w:rsidP="00306B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06B3B">
        <w:rPr>
          <w:rFonts w:ascii="TH SarabunIT๙" w:hAnsi="TH SarabunIT๙" w:cs="TH SarabunIT๙" w:hint="cs"/>
          <w:sz w:val="32"/>
          <w:szCs w:val="32"/>
          <w:cs/>
        </w:rPr>
        <w:t xml:space="preserve"> วันที่ 9 ตุลาคม 2567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306B3B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</w:t>
      </w:r>
      <w:r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0E5F">
        <w:rPr>
          <w:rFonts w:ascii="TH SarabunIT๙" w:hAnsi="TH SarabunIT๙" w:cs="TH SarabunIT๙" w:hint="cs"/>
          <w:sz w:val="32"/>
          <w:szCs w:val="32"/>
          <w:cs/>
        </w:rPr>
        <w:t>สมสม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ยุ </w:t>
      </w:r>
      <w:r w:rsidR="000F0E5F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อยู่ </w:t>
      </w:r>
      <w:r w:rsidR="000F0E5F">
        <w:rPr>
          <w:rFonts w:ascii="TH SarabunIT๙" w:hAnsi="TH SarabunIT๙" w:cs="TH SarabunIT๙" w:hint="cs"/>
          <w:sz w:val="32"/>
          <w:szCs w:val="32"/>
          <w:cs/>
        </w:rPr>
        <w:t>166 ม.3 ต.เขา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ิชล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E5F">
        <w:rPr>
          <w:rFonts w:ascii="TH SarabunIT๙" w:hAnsi="TH SarabunIT๙" w:cs="TH SarabunIT๙" w:hint="cs"/>
          <w:sz w:val="32"/>
          <w:szCs w:val="32"/>
          <w:cs/>
        </w:rPr>
        <w:t>1.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ัม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1367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</w:t>
      </w:r>
      <w:r w:rsidR="000F0E5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0F0E5F">
        <w:rPr>
          <w:rFonts w:ascii="TH SarabunIT๙" w:hAnsi="TH SarabunIT๙" w:cs="TH SarabunIT๙" w:hint="cs"/>
          <w:sz w:val="32"/>
          <w:szCs w:val="32"/>
          <w:cs/>
        </w:rPr>
        <w:t>08.02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B3B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="0014305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6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0F0E5F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0F0E5F"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9091AE7" w14:textId="0D34F0A9" w:rsidR="000F0E5F" w:rsidRDefault="00306B3B" w:rsidP="00306B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069DEA8" wp14:editId="607DE6F5">
            <wp:extent cx="2823039" cy="1600200"/>
            <wp:effectExtent l="0" t="0" r="0" b="0"/>
            <wp:docPr id="20954842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93" cy="16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 w:rsidR="000F0E5F">
        <w:rPr>
          <w:noProof/>
          <w:cs/>
        </w:rPr>
        <w:drawing>
          <wp:inline distT="0" distB="0" distL="0" distR="0" wp14:anchorId="0D59C14D" wp14:editId="5C358B7C">
            <wp:extent cx="2723698" cy="1590675"/>
            <wp:effectExtent l="0" t="0" r="635" b="0"/>
            <wp:docPr id="178189469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71" cy="15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97E6" w14:textId="28E55D36" w:rsidR="0014305A" w:rsidRDefault="0014305A" w:rsidP="00203C3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</w:t>
      </w:r>
      <w:r w:rsidR="00203C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C35" w:rsidRPr="0061367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203C35">
        <w:rPr>
          <w:rFonts w:ascii="TH SarabunIT๙" w:hAnsi="TH SarabunIT๙" w:cs="TH SarabunIT๙" w:hint="cs"/>
          <w:sz w:val="32"/>
          <w:szCs w:val="32"/>
          <w:cs/>
        </w:rPr>
        <w:t>9 ตุลาคม 2567</w:t>
      </w:r>
      <w:r w:rsidR="00203C35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203C35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ภิสิทธ</w:t>
      </w:r>
      <w:r w:rsidR="00203C35">
        <w:rPr>
          <w:rFonts w:ascii="TH SarabunIT๙" w:hAnsi="TH SarabunIT๙" w:cs="TH SarabunIT๙" w:hint="cs"/>
          <w:sz w:val="32"/>
          <w:szCs w:val="32"/>
          <w:cs/>
        </w:rPr>
        <w:t xml:space="preserve">ิ์  ชูชื่น   อายุ 28 ปี อยู่ 3 หมู่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เขาน้อย  อ.สิชล 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 9 เม็ด  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1367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3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373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74/6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ทิพย์วิมล  ด้วงปาน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6E2D38EF" w14:textId="77777777" w:rsidR="00203C35" w:rsidRDefault="00203C35" w:rsidP="00203C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8C820" w14:textId="2D27E29C" w:rsidR="009738D5" w:rsidRDefault="009738D5" w:rsidP="00203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959D469" wp14:editId="2B27B3C2">
            <wp:extent cx="3097286" cy="1790700"/>
            <wp:effectExtent l="0" t="0" r="8255" b="0"/>
            <wp:docPr id="35116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6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C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29A26B96" wp14:editId="1A9BB6F6">
            <wp:extent cx="2905125" cy="1794634"/>
            <wp:effectExtent l="0" t="0" r="0" b="0"/>
            <wp:docPr id="4945828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B904" w14:textId="77777777" w:rsidR="00B941D9" w:rsidRPr="00052E69" w:rsidRDefault="00B941D9" w:rsidP="009738D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06A0BF5F" w14:textId="0235B2AB" w:rsidR="00B941D9" w:rsidRDefault="00B941D9" w:rsidP="00052E6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52E69">
        <w:rPr>
          <w:rFonts w:ascii="TH SarabunIT๙" w:hAnsi="TH SarabunIT๙" w:cs="TH SarabunIT๙" w:hint="cs"/>
          <w:sz w:val="32"/>
          <w:szCs w:val="32"/>
          <w:cs/>
        </w:rPr>
        <w:t xml:space="preserve"> วันที่ 14 ตุล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052E69">
        <w:rPr>
          <w:rFonts w:ascii="TH SarabunIT๙" w:hAnsi="TH SarabunIT๙" w:cs="TH SarabunIT๙" w:hint="cs"/>
          <w:sz w:val="32"/>
          <w:szCs w:val="32"/>
          <w:cs/>
        </w:rPr>
        <w:t>ได้ร่วมกัน</w:t>
      </w:r>
      <w:r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กฤษ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าดา  อายุ 31 ปี อยู่ 34/4 ม.5 ต.เ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ภ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สิชล   จ.นครศรีธรรมราช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.14 กรัม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1367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.45</w:t>
      </w:r>
      <w:r w:rsidR="00CD7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E69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77/6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ิ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ีนอ่วม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0DEAFF35" w14:textId="77777777" w:rsidR="00264388" w:rsidRPr="00052E69" w:rsidRDefault="00264388" w:rsidP="00B941D9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26B021F4" w14:textId="17D84408" w:rsidR="00B941D9" w:rsidRDefault="00B941D9" w:rsidP="00052E6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18617B" wp14:editId="2AFD061A">
            <wp:extent cx="1615117" cy="2338830"/>
            <wp:effectExtent l="0" t="0" r="4445" b="4445"/>
            <wp:docPr id="20480723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77" cy="23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E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noProof/>
          <w:cs/>
        </w:rPr>
        <w:drawing>
          <wp:inline distT="0" distB="0" distL="0" distR="0" wp14:anchorId="4E1360CF" wp14:editId="0B040722">
            <wp:extent cx="3892551" cy="2343150"/>
            <wp:effectExtent l="0" t="0" r="0" b="0"/>
            <wp:docPr id="14493006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1" cy="23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0BDF" w14:textId="77777777" w:rsidR="00264388" w:rsidRPr="00052E69" w:rsidRDefault="00264388" w:rsidP="00B941D9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7D43C635" w14:textId="676C95E8" w:rsidR="00264388" w:rsidRDefault="00264388" w:rsidP="00052E6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052E69">
        <w:rPr>
          <w:rFonts w:ascii="TH SarabunIT๙" w:hAnsi="TH SarabunIT๙" w:cs="TH SarabunIT๙" w:hint="cs"/>
          <w:sz w:val="32"/>
          <w:szCs w:val="32"/>
          <w:cs/>
        </w:rPr>
        <w:t xml:space="preserve"> วันที่ 14 ตุลาคม 2567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052E69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</w:t>
      </w:r>
      <w:r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กฤตภาส  ชู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ยุ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อยู่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57 ม.2 ต.บ่อทอง อ.หนองจิก จ.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ของกลาง 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ยาบ้า  20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จำหน่าย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13677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16.0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373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378/6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ิ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ีนอ่ว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3C4416E1" w14:textId="138D1148" w:rsidR="00DF3F94" w:rsidRDefault="00DF3F94" w:rsidP="007319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 xml:space="preserve"> วันที่ 25 ตุลาคม 2567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างข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</w:t>
      </w:r>
      <w:r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CF3378">
        <w:rPr>
          <w:rFonts w:ascii="TH SarabunIT๙" w:hAnsi="TH SarabunIT๙" w:cs="TH SarabunIT๙" w:hint="cs"/>
          <w:sz w:val="32"/>
          <w:szCs w:val="32"/>
          <w:cs/>
        </w:rPr>
        <w:t xml:space="preserve">ธีรพล  </w:t>
      </w:r>
      <w:proofErr w:type="spellStart"/>
      <w:r w:rsidR="00CF3378">
        <w:rPr>
          <w:rFonts w:ascii="TH SarabunIT๙" w:hAnsi="TH SarabunIT๙" w:cs="TH SarabunIT๙" w:hint="cs"/>
          <w:sz w:val="32"/>
          <w:szCs w:val="32"/>
          <w:cs/>
        </w:rPr>
        <w:t>อรัญพฤษณ์</w:t>
      </w:r>
      <w:proofErr w:type="spellEnd"/>
      <w:r w:rsidR="00CF3378">
        <w:rPr>
          <w:rFonts w:ascii="TH SarabunIT๙" w:hAnsi="TH SarabunIT๙" w:cs="TH SarabunIT๙" w:hint="cs"/>
          <w:sz w:val="32"/>
          <w:szCs w:val="32"/>
          <w:cs/>
        </w:rPr>
        <w:t xml:space="preserve"> อายุ  32 ปี อยู่ 52 ม.5 ต.ฉลอง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378">
        <w:rPr>
          <w:rFonts w:ascii="TH SarabunIT๙" w:hAnsi="TH SarabunIT๙" w:cs="TH SarabunIT๙" w:hint="cs"/>
          <w:sz w:val="32"/>
          <w:szCs w:val="32"/>
          <w:cs/>
        </w:rPr>
        <w:t>39.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ัม  </w:t>
      </w:r>
      <w:r w:rsidRPr="00613677">
        <w:rPr>
          <w:rFonts w:ascii="TH SarabunIT๙" w:hAnsi="TH SarabunIT๙" w:cs="TH SarabunIT๙"/>
          <w:sz w:val="32"/>
          <w:szCs w:val="32"/>
          <w:cs/>
        </w:rPr>
        <w:t>ในข้อหา</w:t>
      </w:r>
      <w:r w:rsidR="00CF3378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1.50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82/6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จน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พิจิตร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6AA38C4C" w14:textId="77777777" w:rsidR="00CF3378" w:rsidRDefault="00CF3378" w:rsidP="007319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5C91F2" w14:textId="45461CB6" w:rsidR="00DF3F94" w:rsidRDefault="00DF3F94" w:rsidP="0073197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1437C95" wp14:editId="0EA2F5FB">
            <wp:extent cx="2362200" cy="2066925"/>
            <wp:effectExtent l="0" t="0" r="0" b="9525"/>
            <wp:docPr id="153287227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50" cy="20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noProof/>
          <w:cs/>
        </w:rPr>
        <w:drawing>
          <wp:inline distT="0" distB="0" distL="0" distR="0" wp14:anchorId="2B57EE58" wp14:editId="11AA1722">
            <wp:extent cx="2390775" cy="2076450"/>
            <wp:effectExtent l="0" t="0" r="9525" b="0"/>
            <wp:docPr id="171316844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5626" w14:textId="77777777" w:rsidR="00731970" w:rsidRDefault="00731970" w:rsidP="007319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C295CE" w14:textId="4BCF739B" w:rsidR="00DF3F94" w:rsidRDefault="007402AA" w:rsidP="007319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 xml:space="preserve"> วันที่ 25 ตุลาคม 2567</w:t>
      </w:r>
      <w:r w:rsidR="00DF3F94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DF3F94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>ชัย  ใจห้าว รอง ผกก.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.บางขัน 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>.รอง ผกก.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ชาติ  ยิ่งยง  อายุ 31 ปี อยู่ 125/1 ม.3 ต.ฉลอง อ.สิชล    จ.นครศรีธรรมราช และนายกิตติศักดิ์  ซังปาน อายุ 37 ปี อยู่ 22/3 ม.5 ต.เขาน้อย อ.สิชล จ.นครศรีธรรมราช พร้อมของกลาง  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1.34 กรัม 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ร่วมกันครอบครองย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6E21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E2156">
        <w:rPr>
          <w:rFonts w:ascii="TH SarabunIT๙" w:hAnsi="TH SarabunIT๙" w:cs="TH SarabunIT๙" w:hint="cs"/>
          <w:sz w:val="32"/>
          <w:szCs w:val="32"/>
          <w:cs/>
        </w:rPr>
        <w:t>02.40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970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 w:rsidR="006E2156">
        <w:rPr>
          <w:rFonts w:ascii="TH SarabunIT๙" w:hAnsi="TH SarabunIT๙" w:cs="TH SarabunIT๙" w:hint="cs"/>
          <w:sz w:val="32"/>
          <w:szCs w:val="32"/>
          <w:cs/>
        </w:rPr>
        <w:t>386</w:t>
      </w:r>
      <w:r w:rsidR="00DF3F94">
        <w:rPr>
          <w:rFonts w:ascii="TH SarabunIT๙" w:hAnsi="TH SarabunIT๙" w:cs="TH SarabunIT๙" w:hint="cs"/>
          <w:sz w:val="32"/>
          <w:szCs w:val="32"/>
          <w:cs/>
        </w:rPr>
        <w:t>/67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F3F94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DF3F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2156">
        <w:rPr>
          <w:rFonts w:ascii="TH SarabunIT๙" w:hAnsi="TH SarabunIT๙" w:cs="TH SarabunIT๙" w:hint="cs"/>
          <w:sz w:val="32"/>
          <w:szCs w:val="32"/>
          <w:cs/>
        </w:rPr>
        <w:t>วีระศักดิ์ มะลิทอง</w:t>
      </w:r>
      <w:r w:rsidR="00DF3F94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F3F94"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DF3F94"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2C0CFB51" w14:textId="77777777" w:rsidR="001107D0" w:rsidRDefault="001107D0" w:rsidP="007319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5CDC1" w14:textId="091221A1" w:rsidR="00D61556" w:rsidRDefault="00D61556" w:rsidP="001107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E672C75" wp14:editId="53D84CF3">
            <wp:extent cx="3076575" cy="2181225"/>
            <wp:effectExtent l="0" t="0" r="9525" b="9525"/>
            <wp:docPr id="17410988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4"/>
                    <a:stretch/>
                  </pic:blipFill>
                  <pic:spPr bwMode="auto">
                    <a:xfrm>
                      <a:off x="0" y="0"/>
                      <a:ext cx="3088443" cy="21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7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7153160A" wp14:editId="0A66CF90">
            <wp:extent cx="2989730" cy="2190750"/>
            <wp:effectExtent l="0" t="0" r="1270" b="0"/>
            <wp:docPr id="176270797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2BA2" w14:textId="77777777" w:rsidR="00BF4AD1" w:rsidRDefault="00BF4AD1" w:rsidP="00DF3F9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6DFD0EB" w14:textId="3F9564AB" w:rsidR="00BF4AD1" w:rsidRDefault="007402AA" w:rsidP="002F3C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วันที่ 25 ตุลาคม 2567</w:t>
      </w:r>
      <w:r w:rsidR="00BF4AD1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BF4AD1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BF4AD1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proofErr w:type="spellStart"/>
      <w:r w:rsidR="00BF4AD1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.บางขัน </w:t>
      </w:r>
      <w:proofErr w:type="spellStart"/>
      <w:r w:rsidR="00BF4AD1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BF4AD1">
        <w:rPr>
          <w:rFonts w:ascii="TH SarabunIT๙" w:hAnsi="TH SarabunIT๙" w:cs="TH SarabunIT๙" w:hint="cs"/>
          <w:sz w:val="32"/>
          <w:szCs w:val="32"/>
          <w:cs/>
        </w:rPr>
        <w:t>.รอง ผกก.</w:t>
      </w:r>
      <w:proofErr w:type="spellStart"/>
      <w:r w:rsidR="00BF4AD1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BF4AD1">
        <w:rPr>
          <w:rFonts w:ascii="TH SarabunIT๙" w:hAnsi="TH SarabunIT๙" w:cs="TH SarabunIT๙" w:hint="cs"/>
          <w:sz w:val="32"/>
          <w:szCs w:val="32"/>
          <w:cs/>
        </w:rPr>
        <w:t>นิวัฒน์</w:t>
      </w:r>
      <w:proofErr w:type="spellEnd"/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  หนูแก้ว   อายุ 31 ปี อยู่ 12 ม.1 ต.เสา</w:t>
      </w:r>
      <w:proofErr w:type="spellStart"/>
      <w:r w:rsidR="00BF4AD1">
        <w:rPr>
          <w:rFonts w:ascii="TH SarabunIT๙" w:hAnsi="TH SarabunIT๙" w:cs="TH SarabunIT๙" w:hint="cs"/>
          <w:sz w:val="32"/>
          <w:szCs w:val="32"/>
          <w:cs/>
        </w:rPr>
        <w:t>เภา</w:t>
      </w:r>
      <w:proofErr w:type="spellEnd"/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 อ.สิชล    จ.นครศรีธรรมราช </w:t>
      </w:r>
      <w:proofErr w:type="spellStart"/>
      <w:r w:rsidR="00BF4AD1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FC0">
        <w:rPr>
          <w:rFonts w:ascii="TH SarabunIT๙" w:hAnsi="TH SarabunIT๙" w:cs="TH SarabunIT๙" w:hint="cs"/>
          <w:sz w:val="32"/>
          <w:szCs w:val="32"/>
          <w:cs/>
        </w:rPr>
        <w:t>1.76  กรัม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A24FC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A24FC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24FC0">
        <w:rPr>
          <w:rFonts w:ascii="TH SarabunIT๙" w:hAnsi="TH SarabunIT๙" w:cs="TH SarabunIT๙" w:hint="cs"/>
          <w:sz w:val="32"/>
          <w:szCs w:val="32"/>
          <w:cs/>
        </w:rPr>
        <w:t>18.02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 น.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A24FC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F4AD1">
        <w:rPr>
          <w:rFonts w:ascii="TH SarabunIT๙" w:hAnsi="TH SarabunIT๙" w:cs="TH SarabunIT๙" w:hint="cs"/>
          <w:sz w:val="32"/>
          <w:szCs w:val="32"/>
          <w:cs/>
        </w:rPr>
        <w:t>/67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24FC0"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 w:rsidR="00A24FC0">
        <w:rPr>
          <w:rFonts w:ascii="TH SarabunIT๙" w:hAnsi="TH SarabunIT๙" w:cs="TH SarabunIT๙" w:hint="cs"/>
          <w:sz w:val="32"/>
          <w:szCs w:val="32"/>
          <w:cs/>
        </w:rPr>
        <w:t>.ปิย</w:t>
      </w:r>
      <w:proofErr w:type="spellStart"/>
      <w:r w:rsidR="00A24FC0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A24F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24FC0">
        <w:rPr>
          <w:rFonts w:ascii="TH SarabunIT๙" w:hAnsi="TH SarabunIT๙" w:cs="TH SarabunIT๙" w:hint="cs"/>
          <w:sz w:val="32"/>
          <w:szCs w:val="32"/>
          <w:cs/>
        </w:rPr>
        <w:t>จีนอ่วม</w:t>
      </w:r>
      <w:proofErr w:type="spellEnd"/>
      <w:r w:rsidR="00A24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AD1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BF4AD1"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BF4AD1"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8205861" w14:textId="77777777" w:rsidR="002F3C61" w:rsidRDefault="002F3C61" w:rsidP="002F3C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53992" w14:textId="1B0940CA" w:rsidR="00A24FC0" w:rsidRDefault="00A24FC0" w:rsidP="002F3C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9FA0E22" wp14:editId="0B9CF961">
            <wp:extent cx="2769753" cy="1853994"/>
            <wp:effectExtent l="0" t="0" r="0" b="0"/>
            <wp:docPr id="99723718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53" cy="18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3C1E82E9" wp14:editId="1233EA9F">
            <wp:extent cx="3066317" cy="1857375"/>
            <wp:effectExtent l="0" t="0" r="1270" b="0"/>
            <wp:docPr id="78048873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17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3E7A" w14:textId="77777777" w:rsidR="00BF4AD1" w:rsidRDefault="00BF4AD1" w:rsidP="00DF3F94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64DB8B34" w14:textId="6D0B445B" w:rsidR="00BE2E33" w:rsidRDefault="007402AA" w:rsidP="002F3C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วันที่ 28 ตุลาคม 2567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33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BE2E33"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ชัย  ใจห้าว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.บางขัน 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>.รอง ผกก.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  เพชรสุวรรณ   อายุ 32 ปี อยู่ 12/1 ม.13 ต.เสา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เภา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 อ.สิชล    จ.นครศรีธรรมราช  พร้อมของกลาง  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 0.19  กรัม  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>มีย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>16.51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 คดีที่ </w:t>
      </w:r>
      <w:r w:rsidR="00BE2E33">
        <w:rPr>
          <w:rFonts w:ascii="TH SarabunIT๙" w:hAnsi="TH SarabunIT๙" w:cs="TH SarabunIT๙" w:hint="cs"/>
          <w:sz w:val="32"/>
          <w:szCs w:val="32"/>
          <w:cs/>
        </w:rPr>
        <w:t>388/67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BE2E33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BE2E33">
        <w:rPr>
          <w:rFonts w:ascii="TH SarabunIT๙" w:hAnsi="TH SarabunIT๙" w:cs="TH SarabunIT๙" w:hint="cs"/>
          <w:sz w:val="32"/>
          <w:szCs w:val="32"/>
          <w:cs/>
        </w:rPr>
        <w:t xml:space="preserve">.พจน์  ยอดพิจิตร  </w:t>
      </w:r>
      <w:r w:rsidR="00BE2E33"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BE2E33"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BE2E33"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173E64EF" w14:textId="77777777" w:rsidR="002F3C61" w:rsidRDefault="002F3C61" w:rsidP="002F3C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F62CA" w14:textId="587EE5B0" w:rsidR="00BE2E33" w:rsidRDefault="00BE2E33" w:rsidP="002F3C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A32C1D3" wp14:editId="34BD99A2">
            <wp:extent cx="3829050" cy="2886075"/>
            <wp:effectExtent l="0" t="0" r="0" b="9525"/>
            <wp:docPr id="13892575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57" cy="28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30DF" w14:textId="77777777" w:rsidR="00DF3F94" w:rsidRDefault="00DF3F94" w:rsidP="002643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EDA789F" w14:textId="0D179F91" w:rsidR="007402AA" w:rsidRDefault="007402AA" w:rsidP="002F3C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วันที่ 28 ตุลาคม 2567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Pr="006136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จห้าว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างข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367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สิชล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>ได้ร่วมกัน</w:t>
      </w:r>
      <w:r w:rsidRPr="00613677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ก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ส ชูแสง   อายุ 30 ปี อยู่ 57 ม.2 ต.บ่อทอง อ.หนองจิก จ.ปัตตานี  พร้อมขอ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4.9  กรัม 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และมีย</w:t>
      </w:r>
      <w:r w:rsidRPr="00613677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ตามีน 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อบครองโดยไม่ได้รับอนุญาต</w:t>
      </w:r>
      <w:r w:rsidRPr="00613677">
        <w:rPr>
          <w:rFonts w:ascii="TH SarabunIT๙" w:hAnsi="TH SarabunIT๙" w:cs="TH SarabunIT๙"/>
          <w:sz w:val="32"/>
          <w:szCs w:val="32"/>
          <w:cs/>
        </w:rPr>
        <w:t>และเสพสารเสพติดให้โทษประเภท 1 เมท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ตามีนโดยผิดกฎหมาย   นำส่งพนักงานสอบสวนดำนินคดีตามกฎหมาย ตาม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ปจว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 xml:space="preserve">.ข้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.06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C61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ค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389/67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จน์  ยอดพิจิตร </w:t>
      </w:r>
      <w:r w:rsidRPr="00613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1367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13677">
        <w:rPr>
          <w:rFonts w:ascii="TH SarabunIT๙" w:hAnsi="TH SarabunIT๙" w:cs="TH SarabunIT๙"/>
          <w:sz w:val="32"/>
          <w:szCs w:val="32"/>
          <w:cs/>
        </w:rPr>
        <w:t>.</w:t>
      </w:r>
    </w:p>
    <w:p w14:paraId="5E513233" w14:textId="77777777" w:rsidR="002F3C61" w:rsidRDefault="002F3C61" w:rsidP="002F3C61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14:paraId="11A1F6F2" w14:textId="7B0438DD" w:rsidR="007402AA" w:rsidRDefault="007402AA" w:rsidP="00740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BB5BECE" wp14:editId="6C0668C6">
            <wp:extent cx="6010275" cy="4514850"/>
            <wp:effectExtent l="0" t="0" r="9525" b="0"/>
            <wp:docPr id="89727229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99DD" w14:textId="77777777" w:rsidR="00B941D9" w:rsidRDefault="00B941D9" w:rsidP="00B941D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5CB264" w14:textId="77777777" w:rsidR="00680E2C" w:rsidRDefault="00680E2C" w:rsidP="00D031B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680E2C" w:rsidSect="00306B3B">
      <w:pgSz w:w="11906" w:h="16838"/>
      <w:pgMar w:top="1134" w:right="1077" w:bottom="1134" w:left="1077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D"/>
    <w:rsid w:val="000035C1"/>
    <w:rsid w:val="000142FA"/>
    <w:rsid w:val="00034FDA"/>
    <w:rsid w:val="00042E70"/>
    <w:rsid w:val="00044D34"/>
    <w:rsid w:val="00052E69"/>
    <w:rsid w:val="000570BC"/>
    <w:rsid w:val="000706A3"/>
    <w:rsid w:val="00081922"/>
    <w:rsid w:val="00086419"/>
    <w:rsid w:val="000D28B8"/>
    <w:rsid w:val="000E54C4"/>
    <w:rsid w:val="000F0E5F"/>
    <w:rsid w:val="00101F4A"/>
    <w:rsid w:val="00105312"/>
    <w:rsid w:val="001107D0"/>
    <w:rsid w:val="00121361"/>
    <w:rsid w:val="00121C6C"/>
    <w:rsid w:val="0014305A"/>
    <w:rsid w:val="00143179"/>
    <w:rsid w:val="00150A0F"/>
    <w:rsid w:val="001741C9"/>
    <w:rsid w:val="00182D60"/>
    <w:rsid w:val="001859DD"/>
    <w:rsid w:val="001929CB"/>
    <w:rsid w:val="00192C61"/>
    <w:rsid w:val="001E5977"/>
    <w:rsid w:val="00200217"/>
    <w:rsid w:val="00203C35"/>
    <w:rsid w:val="00220681"/>
    <w:rsid w:val="00230351"/>
    <w:rsid w:val="00250A53"/>
    <w:rsid w:val="002549F1"/>
    <w:rsid w:val="002631D9"/>
    <w:rsid w:val="0026337D"/>
    <w:rsid w:val="00264388"/>
    <w:rsid w:val="002864CE"/>
    <w:rsid w:val="0029694A"/>
    <w:rsid w:val="002B1A37"/>
    <w:rsid w:val="002D1C5E"/>
    <w:rsid w:val="002D7A5B"/>
    <w:rsid w:val="002E230C"/>
    <w:rsid w:val="002F3C61"/>
    <w:rsid w:val="00303786"/>
    <w:rsid w:val="00306B3B"/>
    <w:rsid w:val="00313A9C"/>
    <w:rsid w:val="00322E64"/>
    <w:rsid w:val="00331F93"/>
    <w:rsid w:val="00332D12"/>
    <w:rsid w:val="0033439E"/>
    <w:rsid w:val="003675BD"/>
    <w:rsid w:val="0037372D"/>
    <w:rsid w:val="003835E4"/>
    <w:rsid w:val="003A6411"/>
    <w:rsid w:val="003C1E35"/>
    <w:rsid w:val="003C4200"/>
    <w:rsid w:val="003D39D9"/>
    <w:rsid w:val="003D6170"/>
    <w:rsid w:val="003F3134"/>
    <w:rsid w:val="00403237"/>
    <w:rsid w:val="0041587A"/>
    <w:rsid w:val="00430761"/>
    <w:rsid w:val="004533B1"/>
    <w:rsid w:val="004618ED"/>
    <w:rsid w:val="004667BF"/>
    <w:rsid w:val="004713B0"/>
    <w:rsid w:val="00482603"/>
    <w:rsid w:val="00484085"/>
    <w:rsid w:val="004A4E28"/>
    <w:rsid w:val="004A5527"/>
    <w:rsid w:val="00520980"/>
    <w:rsid w:val="0052675F"/>
    <w:rsid w:val="00536603"/>
    <w:rsid w:val="0053699B"/>
    <w:rsid w:val="005418CF"/>
    <w:rsid w:val="00575EA9"/>
    <w:rsid w:val="00576EF7"/>
    <w:rsid w:val="00591427"/>
    <w:rsid w:val="005E0291"/>
    <w:rsid w:val="005F607F"/>
    <w:rsid w:val="00613677"/>
    <w:rsid w:val="0061440F"/>
    <w:rsid w:val="0065587B"/>
    <w:rsid w:val="00673176"/>
    <w:rsid w:val="00680E2C"/>
    <w:rsid w:val="00682FEC"/>
    <w:rsid w:val="00684567"/>
    <w:rsid w:val="006A0E4B"/>
    <w:rsid w:val="006D5128"/>
    <w:rsid w:val="006D7B9E"/>
    <w:rsid w:val="006E2156"/>
    <w:rsid w:val="006E51CA"/>
    <w:rsid w:val="006F762A"/>
    <w:rsid w:val="00726ED3"/>
    <w:rsid w:val="00727C20"/>
    <w:rsid w:val="00731970"/>
    <w:rsid w:val="007402AA"/>
    <w:rsid w:val="00764CA6"/>
    <w:rsid w:val="00774DC6"/>
    <w:rsid w:val="007871D3"/>
    <w:rsid w:val="007935AF"/>
    <w:rsid w:val="007B0160"/>
    <w:rsid w:val="007B53A7"/>
    <w:rsid w:val="007E67AD"/>
    <w:rsid w:val="00801F05"/>
    <w:rsid w:val="008071BD"/>
    <w:rsid w:val="00831446"/>
    <w:rsid w:val="00845C29"/>
    <w:rsid w:val="008607E1"/>
    <w:rsid w:val="00875F04"/>
    <w:rsid w:val="00884EA9"/>
    <w:rsid w:val="00887209"/>
    <w:rsid w:val="008B23AE"/>
    <w:rsid w:val="008D694A"/>
    <w:rsid w:val="008E219C"/>
    <w:rsid w:val="008F1C86"/>
    <w:rsid w:val="009005DF"/>
    <w:rsid w:val="00916F5D"/>
    <w:rsid w:val="00920A90"/>
    <w:rsid w:val="00930212"/>
    <w:rsid w:val="00930C19"/>
    <w:rsid w:val="00953CDF"/>
    <w:rsid w:val="00954337"/>
    <w:rsid w:val="009626BB"/>
    <w:rsid w:val="009738D5"/>
    <w:rsid w:val="00991D89"/>
    <w:rsid w:val="009D455A"/>
    <w:rsid w:val="009D4FD9"/>
    <w:rsid w:val="009E65B9"/>
    <w:rsid w:val="009F2D9E"/>
    <w:rsid w:val="00A20A34"/>
    <w:rsid w:val="00A24FC0"/>
    <w:rsid w:val="00A37B9B"/>
    <w:rsid w:val="00A4061F"/>
    <w:rsid w:val="00A70722"/>
    <w:rsid w:val="00A73FCC"/>
    <w:rsid w:val="00A773BE"/>
    <w:rsid w:val="00AA20DC"/>
    <w:rsid w:val="00AB1E56"/>
    <w:rsid w:val="00AB6E9D"/>
    <w:rsid w:val="00B02353"/>
    <w:rsid w:val="00B24818"/>
    <w:rsid w:val="00B554A1"/>
    <w:rsid w:val="00B70080"/>
    <w:rsid w:val="00B705B8"/>
    <w:rsid w:val="00B8208A"/>
    <w:rsid w:val="00B941D9"/>
    <w:rsid w:val="00BB5663"/>
    <w:rsid w:val="00BB67CA"/>
    <w:rsid w:val="00BC03DD"/>
    <w:rsid w:val="00BC1C9A"/>
    <w:rsid w:val="00BC38F5"/>
    <w:rsid w:val="00BD1D60"/>
    <w:rsid w:val="00BE2E33"/>
    <w:rsid w:val="00BF4AD1"/>
    <w:rsid w:val="00C110A7"/>
    <w:rsid w:val="00C4622D"/>
    <w:rsid w:val="00C52926"/>
    <w:rsid w:val="00C53C55"/>
    <w:rsid w:val="00C6251F"/>
    <w:rsid w:val="00CA6EBA"/>
    <w:rsid w:val="00CB3688"/>
    <w:rsid w:val="00CB5144"/>
    <w:rsid w:val="00CC3887"/>
    <w:rsid w:val="00CC41A0"/>
    <w:rsid w:val="00CD17C3"/>
    <w:rsid w:val="00CD5104"/>
    <w:rsid w:val="00CD7373"/>
    <w:rsid w:val="00CF3378"/>
    <w:rsid w:val="00D031B9"/>
    <w:rsid w:val="00D049A8"/>
    <w:rsid w:val="00D22230"/>
    <w:rsid w:val="00D22243"/>
    <w:rsid w:val="00D23490"/>
    <w:rsid w:val="00D2443C"/>
    <w:rsid w:val="00D46158"/>
    <w:rsid w:val="00D61556"/>
    <w:rsid w:val="00D71FAD"/>
    <w:rsid w:val="00D81B67"/>
    <w:rsid w:val="00D826F5"/>
    <w:rsid w:val="00D94090"/>
    <w:rsid w:val="00DA0926"/>
    <w:rsid w:val="00DA3544"/>
    <w:rsid w:val="00DB3EFC"/>
    <w:rsid w:val="00DC00F8"/>
    <w:rsid w:val="00DC4E2D"/>
    <w:rsid w:val="00DF3F94"/>
    <w:rsid w:val="00DF5319"/>
    <w:rsid w:val="00E01436"/>
    <w:rsid w:val="00E37329"/>
    <w:rsid w:val="00E4512B"/>
    <w:rsid w:val="00E811D5"/>
    <w:rsid w:val="00E933EB"/>
    <w:rsid w:val="00E95EED"/>
    <w:rsid w:val="00EB372D"/>
    <w:rsid w:val="00F1309C"/>
    <w:rsid w:val="00F31B49"/>
    <w:rsid w:val="00F46994"/>
    <w:rsid w:val="00F47055"/>
    <w:rsid w:val="00F54790"/>
    <w:rsid w:val="00F66A91"/>
    <w:rsid w:val="00FC65A3"/>
    <w:rsid w:val="00FD494F"/>
    <w:rsid w:val="00FE5E03"/>
    <w:rsid w:val="00FF356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A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4A4E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A4E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4A4E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A4E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C8C-1A49-4F84-BFAF-EF7851D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_CT</dc:creator>
  <cp:lastModifiedBy>new</cp:lastModifiedBy>
  <cp:revision>55</cp:revision>
  <cp:lastPrinted>2025-03-31T08:34:00Z</cp:lastPrinted>
  <dcterms:created xsi:type="dcterms:W3CDTF">2024-07-01T07:48:00Z</dcterms:created>
  <dcterms:modified xsi:type="dcterms:W3CDTF">2025-03-31T08:35:00Z</dcterms:modified>
</cp:coreProperties>
</file>